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E42F" w14:textId="77777777" w:rsidR="00E66E6F" w:rsidRPr="00E66E6F" w:rsidRDefault="00E66E6F" w:rsidP="00E66E6F">
      <w:pPr>
        <w:pStyle w:val="Header"/>
        <w:pBdr>
          <w:bottom w:val="single" w:sz="4" w:space="1" w:color="D9D9D9" w:themeColor="background1" w:themeShade="D9"/>
        </w:pBd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E5E49" w:rsidRPr="00E66E6F" w14:paraId="69C5A1BD" w14:textId="77777777" w:rsidTr="00D00848">
        <w:tc>
          <w:tcPr>
            <w:tcW w:w="9016" w:type="dxa"/>
            <w:gridSpan w:val="2"/>
            <w:shd w:val="clear" w:color="auto" w:fill="auto"/>
          </w:tcPr>
          <w:p w14:paraId="360E9DB9" w14:textId="7C0AEA06" w:rsidR="004E5E49" w:rsidRPr="00E66E6F" w:rsidRDefault="00C360DD" w:rsidP="00143B9B">
            <w:pPr>
              <w:pStyle w:val="Heading2"/>
            </w:pPr>
            <w:r w:rsidRPr="00B46982">
              <w:t>Criteria</w:t>
            </w:r>
          </w:p>
        </w:tc>
      </w:tr>
      <w:tr w:rsidR="00C360DD" w:rsidRPr="00E66E6F" w14:paraId="61AB4EE8" w14:textId="77777777" w:rsidTr="00C360DD">
        <w:tc>
          <w:tcPr>
            <w:tcW w:w="9016" w:type="dxa"/>
            <w:gridSpan w:val="2"/>
            <w:shd w:val="clear" w:color="auto" w:fill="auto"/>
          </w:tcPr>
          <w:p w14:paraId="4BA05A0C" w14:textId="1B1C6CF1" w:rsidR="00C360DD" w:rsidRPr="0038461F" w:rsidRDefault="00A83933">
            <w:r w:rsidRPr="00E66E6F">
              <w:t xml:space="preserve">The </w:t>
            </w:r>
            <w:r w:rsidR="00E872CD" w:rsidRPr="00E66E6F">
              <w:t>Program should provide outstanding support for students in any educational sector or institution, for example</w:t>
            </w:r>
            <w:r w:rsidRPr="00E66E6F">
              <w:t xml:space="preserve"> (but not limited to)</w:t>
            </w:r>
            <w:r w:rsidR="00E872CD" w:rsidRPr="00E66E6F">
              <w:t xml:space="preserve"> orientation, final semester/returning home, mentoring</w:t>
            </w:r>
            <w:r w:rsidRPr="00E66E6F">
              <w:t>,</w:t>
            </w:r>
            <w:r w:rsidR="00E872CD" w:rsidRPr="00E66E6F">
              <w:t xml:space="preserve"> peer support, spouse support, </w:t>
            </w:r>
            <w:r w:rsidRPr="00E66E6F">
              <w:t xml:space="preserve">and </w:t>
            </w:r>
            <w:r w:rsidR="00E872CD" w:rsidRPr="00E66E6F">
              <w:t>learning support</w:t>
            </w:r>
            <w:r w:rsidR="002233E7" w:rsidRPr="00E66E6F">
              <w:t>.</w:t>
            </w:r>
          </w:p>
        </w:tc>
      </w:tr>
      <w:tr w:rsidR="00C360DD" w:rsidRPr="00E66E6F" w14:paraId="749B1DA6" w14:textId="77777777" w:rsidTr="00143B9B">
        <w:tc>
          <w:tcPr>
            <w:tcW w:w="9016" w:type="dxa"/>
            <w:gridSpan w:val="2"/>
            <w:shd w:val="clear" w:color="auto" w:fill="auto"/>
          </w:tcPr>
          <w:p w14:paraId="610AC101" w14:textId="72DC2011" w:rsidR="00C360DD" w:rsidRPr="00E66E6F" w:rsidRDefault="00E872CD" w:rsidP="00143B9B">
            <w:pPr>
              <w:pStyle w:val="Heading2"/>
            </w:pPr>
            <w:r w:rsidRPr="00B46982">
              <w:t xml:space="preserve">Program </w:t>
            </w:r>
            <w:r w:rsidR="001F6281" w:rsidRPr="00B46982">
              <w:t>Details</w:t>
            </w:r>
            <w:r w:rsidR="006B2BFF" w:rsidRPr="00B46982">
              <w:t xml:space="preserve"> </w:t>
            </w:r>
          </w:p>
        </w:tc>
      </w:tr>
      <w:tr w:rsidR="00E66E6F" w:rsidRPr="00E66E6F" w14:paraId="1BB1788A" w14:textId="77777777" w:rsidTr="00E66E6F">
        <w:tc>
          <w:tcPr>
            <w:tcW w:w="2122" w:type="dxa"/>
          </w:tcPr>
          <w:p w14:paraId="3429B335" w14:textId="77777777" w:rsidR="00E66E6F" w:rsidRPr="00F660A9" w:rsidRDefault="00E66E6F" w:rsidP="00F660A9">
            <w:pPr>
              <w:rPr>
                <w:b/>
                <w:bCs/>
              </w:rPr>
            </w:pPr>
            <w:r w:rsidRPr="00F660A9">
              <w:rPr>
                <w:b/>
                <w:bCs/>
              </w:rPr>
              <w:t>Name of Program</w:t>
            </w:r>
          </w:p>
          <w:p w14:paraId="3E1949B2" w14:textId="431267EC" w:rsidR="00E66E6F" w:rsidRPr="00F660A9" w:rsidRDefault="00E66E6F" w:rsidP="00F660A9">
            <w:pPr>
              <w:rPr>
                <w:b/>
                <w:bCs/>
              </w:rPr>
            </w:pPr>
          </w:p>
        </w:tc>
        <w:tc>
          <w:tcPr>
            <w:tcW w:w="6894" w:type="dxa"/>
          </w:tcPr>
          <w:p w14:paraId="717E773E" w14:textId="19647641" w:rsidR="00E66E6F" w:rsidRPr="00E66E6F" w:rsidRDefault="00E66E6F" w:rsidP="006B2BFF">
            <w:pPr>
              <w:tabs>
                <w:tab w:val="left" w:pos="5767"/>
              </w:tabs>
              <w:rPr>
                <w:rFonts w:ascii="Arial" w:hAnsi="Arial" w:cs="Arial"/>
              </w:rPr>
            </w:pPr>
          </w:p>
        </w:tc>
      </w:tr>
      <w:tr w:rsidR="00E66E6F" w:rsidRPr="00E66E6F" w14:paraId="79F7FE4F" w14:textId="77777777" w:rsidTr="00E66E6F">
        <w:tc>
          <w:tcPr>
            <w:tcW w:w="2122" w:type="dxa"/>
          </w:tcPr>
          <w:p w14:paraId="53488D05" w14:textId="77777777" w:rsidR="00E66E6F" w:rsidRPr="00F660A9" w:rsidRDefault="00E66E6F" w:rsidP="00F660A9">
            <w:pPr>
              <w:rPr>
                <w:b/>
                <w:bCs/>
              </w:rPr>
            </w:pPr>
            <w:r w:rsidRPr="00F660A9">
              <w:rPr>
                <w:b/>
                <w:bCs/>
              </w:rPr>
              <w:t>Project Leader</w:t>
            </w:r>
          </w:p>
          <w:p w14:paraId="785BD2C4" w14:textId="3ECCD65D" w:rsidR="00E66E6F" w:rsidRPr="00F660A9" w:rsidRDefault="00E66E6F" w:rsidP="00F660A9">
            <w:pPr>
              <w:rPr>
                <w:b/>
                <w:bCs/>
              </w:rPr>
            </w:pPr>
          </w:p>
        </w:tc>
        <w:tc>
          <w:tcPr>
            <w:tcW w:w="6894" w:type="dxa"/>
          </w:tcPr>
          <w:p w14:paraId="4220A8C9" w14:textId="6E1A0C6E" w:rsidR="00E66E6F" w:rsidRPr="00E66E6F" w:rsidRDefault="00E66E6F">
            <w:pPr>
              <w:rPr>
                <w:rFonts w:ascii="Arial" w:hAnsi="Arial" w:cs="Arial"/>
                <w:b/>
              </w:rPr>
            </w:pPr>
          </w:p>
        </w:tc>
      </w:tr>
      <w:tr w:rsidR="004E5E49" w:rsidRPr="00E66E6F" w14:paraId="63969799" w14:textId="77777777" w:rsidTr="00E66E6F">
        <w:tc>
          <w:tcPr>
            <w:tcW w:w="2122" w:type="dxa"/>
          </w:tcPr>
          <w:p w14:paraId="2B3B6E71" w14:textId="2156CD7D" w:rsidR="004E5E49" w:rsidRPr="00F660A9" w:rsidRDefault="00A83933" w:rsidP="00F660A9">
            <w:pPr>
              <w:rPr>
                <w:b/>
                <w:bCs/>
              </w:rPr>
            </w:pPr>
            <w:r w:rsidRPr="00F660A9">
              <w:rPr>
                <w:b/>
                <w:bCs/>
              </w:rPr>
              <w:t xml:space="preserve">Leader’s </w:t>
            </w:r>
            <w:r w:rsidR="00F44D6D" w:rsidRPr="00F660A9">
              <w:rPr>
                <w:b/>
                <w:bCs/>
              </w:rPr>
              <w:t>Email</w:t>
            </w:r>
          </w:p>
          <w:p w14:paraId="2208A7D0" w14:textId="77777777" w:rsidR="004E5E49" w:rsidRPr="00F660A9" w:rsidRDefault="004E5E49" w:rsidP="00F660A9">
            <w:pPr>
              <w:rPr>
                <w:b/>
                <w:bCs/>
              </w:rPr>
            </w:pPr>
          </w:p>
        </w:tc>
        <w:tc>
          <w:tcPr>
            <w:tcW w:w="6894" w:type="dxa"/>
          </w:tcPr>
          <w:p w14:paraId="411AAA55" w14:textId="77777777" w:rsidR="004E5E49" w:rsidRPr="00E66E6F" w:rsidRDefault="004E5E49">
            <w:pPr>
              <w:rPr>
                <w:rFonts w:ascii="Arial" w:hAnsi="Arial" w:cs="Arial"/>
              </w:rPr>
            </w:pPr>
          </w:p>
          <w:p w14:paraId="37055B91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6143BCF0" w14:textId="77777777" w:rsidTr="00E66E6F">
        <w:tc>
          <w:tcPr>
            <w:tcW w:w="2122" w:type="dxa"/>
          </w:tcPr>
          <w:p w14:paraId="6E58FAE3" w14:textId="63AA30CD" w:rsidR="004E5E49" w:rsidRPr="00F660A9" w:rsidRDefault="00176F14" w:rsidP="00F660A9">
            <w:pPr>
              <w:rPr>
                <w:b/>
                <w:bCs/>
              </w:rPr>
            </w:pPr>
            <w:r w:rsidRPr="00F660A9">
              <w:rPr>
                <w:b/>
                <w:bCs/>
              </w:rPr>
              <w:t xml:space="preserve">Mobile </w:t>
            </w:r>
            <w:r w:rsidR="00143B9B" w:rsidRPr="00F660A9">
              <w:rPr>
                <w:b/>
                <w:bCs/>
              </w:rPr>
              <w:t>Phone</w:t>
            </w:r>
          </w:p>
          <w:p w14:paraId="2342C531" w14:textId="56E37053" w:rsidR="00E66E6F" w:rsidRPr="00F660A9" w:rsidRDefault="00E66E6F" w:rsidP="00F660A9">
            <w:pPr>
              <w:rPr>
                <w:b/>
                <w:bCs/>
              </w:rPr>
            </w:pPr>
          </w:p>
        </w:tc>
        <w:tc>
          <w:tcPr>
            <w:tcW w:w="6894" w:type="dxa"/>
          </w:tcPr>
          <w:p w14:paraId="53939EE6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7C14E7A6" w14:textId="77777777" w:rsidTr="00E66E6F">
        <w:tc>
          <w:tcPr>
            <w:tcW w:w="2122" w:type="dxa"/>
          </w:tcPr>
          <w:p w14:paraId="7EB425CA" w14:textId="707C82AE" w:rsidR="004E5E49" w:rsidRPr="00F660A9" w:rsidRDefault="00A83933" w:rsidP="00F660A9">
            <w:pPr>
              <w:rPr>
                <w:b/>
                <w:bCs/>
              </w:rPr>
            </w:pPr>
            <w:r w:rsidRPr="00F660A9">
              <w:rPr>
                <w:b/>
                <w:bCs/>
              </w:rPr>
              <w:t>Project Institute /</w:t>
            </w:r>
            <w:r w:rsidR="006B2BFF" w:rsidRPr="00F660A9">
              <w:rPr>
                <w:b/>
                <w:bCs/>
              </w:rPr>
              <w:t>Association</w:t>
            </w:r>
            <w:r w:rsidR="00F660A9" w:rsidRPr="00F660A9">
              <w:rPr>
                <w:b/>
                <w:bCs/>
              </w:rPr>
              <w:t xml:space="preserve"> / Organisation</w:t>
            </w:r>
          </w:p>
        </w:tc>
        <w:tc>
          <w:tcPr>
            <w:tcW w:w="6894" w:type="dxa"/>
          </w:tcPr>
          <w:p w14:paraId="601AB815" w14:textId="77777777" w:rsidR="004E5E49" w:rsidRPr="00E66E6F" w:rsidRDefault="004E5E49" w:rsidP="000D5EA2">
            <w:pPr>
              <w:rPr>
                <w:rFonts w:ascii="Arial" w:hAnsi="Arial" w:cs="Arial"/>
              </w:rPr>
            </w:pPr>
          </w:p>
        </w:tc>
      </w:tr>
      <w:tr w:rsidR="004E5E49" w:rsidRPr="00E66E6F" w14:paraId="4B36AAA0" w14:textId="77777777" w:rsidTr="00F660A9">
        <w:tc>
          <w:tcPr>
            <w:tcW w:w="9016" w:type="dxa"/>
            <w:gridSpan w:val="2"/>
            <w:shd w:val="clear" w:color="auto" w:fill="auto"/>
          </w:tcPr>
          <w:p w14:paraId="00BFEE8D" w14:textId="77777777" w:rsidR="00F660A9" w:rsidRDefault="00E872CD" w:rsidP="00F660A9">
            <w:pPr>
              <w:pStyle w:val="Heading2"/>
            </w:pPr>
            <w:r w:rsidRPr="00B46982">
              <w:t xml:space="preserve">Student </w:t>
            </w:r>
            <w:r w:rsidR="00A83933" w:rsidRPr="00B46982">
              <w:t>Nominator</w:t>
            </w:r>
            <w:r w:rsidRPr="00B46982">
              <w:t xml:space="preserve"> </w:t>
            </w:r>
            <w:r w:rsidR="00176F14" w:rsidRPr="00B46982">
              <w:t>D</w:t>
            </w:r>
            <w:r w:rsidRPr="00B46982">
              <w:t>etails</w:t>
            </w:r>
            <w:r w:rsidR="00A83933" w:rsidRPr="00B46982">
              <w:t xml:space="preserve"> </w:t>
            </w:r>
          </w:p>
          <w:p w14:paraId="4907CC55" w14:textId="73AE4CA9" w:rsidR="004E5E49" w:rsidRPr="00E66E6F" w:rsidRDefault="00A83933" w:rsidP="00F660A9">
            <w:pPr>
              <w:pStyle w:val="Heading2"/>
            </w:pPr>
            <w:r w:rsidRPr="00B46982">
              <w:t>(at least two students must</w:t>
            </w:r>
            <w:r w:rsidR="00FA2EC8" w:rsidRPr="00B46982">
              <w:t xml:space="preserve"> nominate the </w:t>
            </w:r>
            <w:r w:rsidR="00176F14" w:rsidRPr="00B46982">
              <w:t>p</w:t>
            </w:r>
            <w:r w:rsidR="00FA2EC8" w:rsidRPr="00B46982">
              <w:t>rogram)</w:t>
            </w:r>
          </w:p>
        </w:tc>
      </w:tr>
      <w:tr w:rsidR="00176F14" w:rsidRPr="00E66E6F" w14:paraId="789C52BA" w14:textId="77777777" w:rsidTr="00176F14">
        <w:trPr>
          <w:trHeight w:val="258"/>
        </w:trPr>
        <w:tc>
          <w:tcPr>
            <w:tcW w:w="2122" w:type="dxa"/>
            <w:vMerge w:val="restart"/>
            <w:shd w:val="clear" w:color="auto" w:fill="auto"/>
          </w:tcPr>
          <w:p w14:paraId="64C8F49F" w14:textId="3518D0A8" w:rsidR="00176F14" w:rsidRPr="00F660A9" w:rsidRDefault="00176F14" w:rsidP="00F660A9">
            <w:pPr>
              <w:rPr>
                <w:b/>
                <w:bCs/>
              </w:rPr>
            </w:pPr>
            <w:r w:rsidRPr="00F660A9">
              <w:rPr>
                <w:b/>
                <w:bCs/>
              </w:rPr>
              <w:t>Student Nominator 1</w:t>
            </w:r>
          </w:p>
        </w:tc>
        <w:tc>
          <w:tcPr>
            <w:tcW w:w="6894" w:type="dxa"/>
            <w:shd w:val="clear" w:color="auto" w:fill="auto"/>
          </w:tcPr>
          <w:p w14:paraId="50105224" w14:textId="13B0E01B" w:rsidR="00176F14" w:rsidRPr="00F660A9" w:rsidRDefault="00176F14" w:rsidP="00F660A9">
            <w:r w:rsidRPr="00F660A9">
              <w:t xml:space="preserve">Given Name: </w:t>
            </w:r>
          </w:p>
          <w:p w14:paraId="0C5D769E" w14:textId="2374B5D3" w:rsidR="00176F14" w:rsidRPr="00F660A9" w:rsidRDefault="00176F14" w:rsidP="00F660A9"/>
        </w:tc>
      </w:tr>
      <w:tr w:rsidR="00176F14" w:rsidRPr="00E66E6F" w14:paraId="28498879" w14:textId="77777777" w:rsidTr="00E66E6F">
        <w:trPr>
          <w:trHeight w:val="252"/>
        </w:trPr>
        <w:tc>
          <w:tcPr>
            <w:tcW w:w="2122" w:type="dxa"/>
            <w:vMerge/>
            <w:shd w:val="clear" w:color="auto" w:fill="auto"/>
          </w:tcPr>
          <w:p w14:paraId="53FECEB4" w14:textId="77777777" w:rsidR="00176F14" w:rsidRPr="00F660A9" w:rsidRDefault="00176F14" w:rsidP="00F660A9">
            <w:pPr>
              <w:rPr>
                <w:b/>
                <w:bCs/>
              </w:rPr>
            </w:pPr>
          </w:p>
        </w:tc>
        <w:tc>
          <w:tcPr>
            <w:tcW w:w="6894" w:type="dxa"/>
            <w:shd w:val="clear" w:color="auto" w:fill="auto"/>
          </w:tcPr>
          <w:p w14:paraId="45EC1835" w14:textId="77777777" w:rsidR="00176F14" w:rsidRPr="00F660A9" w:rsidRDefault="00176F14" w:rsidP="00F660A9">
            <w:r w:rsidRPr="00F660A9">
              <w:t>Family Name:</w:t>
            </w:r>
          </w:p>
          <w:p w14:paraId="714CBF08" w14:textId="77777777" w:rsidR="00176F14" w:rsidRPr="00F660A9" w:rsidRDefault="00176F14" w:rsidP="00F660A9"/>
        </w:tc>
      </w:tr>
      <w:tr w:rsidR="00176F14" w:rsidRPr="00E66E6F" w14:paraId="3BFC6F23" w14:textId="77777777" w:rsidTr="00E66E6F">
        <w:trPr>
          <w:trHeight w:val="252"/>
        </w:trPr>
        <w:tc>
          <w:tcPr>
            <w:tcW w:w="2122" w:type="dxa"/>
            <w:vMerge/>
            <w:shd w:val="clear" w:color="auto" w:fill="auto"/>
          </w:tcPr>
          <w:p w14:paraId="28055975" w14:textId="77777777" w:rsidR="00176F14" w:rsidRPr="00F660A9" w:rsidRDefault="00176F14" w:rsidP="00F660A9">
            <w:pPr>
              <w:rPr>
                <w:b/>
                <w:bCs/>
              </w:rPr>
            </w:pPr>
          </w:p>
        </w:tc>
        <w:tc>
          <w:tcPr>
            <w:tcW w:w="6894" w:type="dxa"/>
            <w:shd w:val="clear" w:color="auto" w:fill="auto"/>
          </w:tcPr>
          <w:p w14:paraId="248EF91E" w14:textId="77777777" w:rsidR="00176F14" w:rsidRPr="00F660A9" w:rsidRDefault="00176F14" w:rsidP="00F660A9">
            <w:r w:rsidRPr="00F660A9">
              <w:t>Email:</w:t>
            </w:r>
          </w:p>
          <w:p w14:paraId="7045ACA0" w14:textId="77777777" w:rsidR="00176F14" w:rsidRPr="00F660A9" w:rsidRDefault="00176F14" w:rsidP="00F660A9"/>
        </w:tc>
      </w:tr>
      <w:tr w:rsidR="00176F14" w:rsidRPr="00E66E6F" w14:paraId="677181AA" w14:textId="77777777" w:rsidTr="00E66E6F">
        <w:trPr>
          <w:trHeight w:val="252"/>
        </w:trPr>
        <w:tc>
          <w:tcPr>
            <w:tcW w:w="2122" w:type="dxa"/>
            <w:vMerge/>
            <w:shd w:val="clear" w:color="auto" w:fill="auto"/>
          </w:tcPr>
          <w:p w14:paraId="5E4052AD" w14:textId="77777777" w:rsidR="00176F14" w:rsidRPr="00F660A9" w:rsidRDefault="00176F14" w:rsidP="00F660A9">
            <w:pPr>
              <w:rPr>
                <w:b/>
                <w:bCs/>
              </w:rPr>
            </w:pPr>
          </w:p>
        </w:tc>
        <w:tc>
          <w:tcPr>
            <w:tcW w:w="6894" w:type="dxa"/>
            <w:shd w:val="clear" w:color="auto" w:fill="auto"/>
          </w:tcPr>
          <w:p w14:paraId="0783980D" w14:textId="77777777" w:rsidR="00176F14" w:rsidRPr="00F660A9" w:rsidRDefault="00176F14" w:rsidP="00F660A9">
            <w:r w:rsidRPr="00F660A9">
              <w:t>Mobile #:</w:t>
            </w:r>
          </w:p>
          <w:p w14:paraId="64B0A331" w14:textId="77777777" w:rsidR="00176F14" w:rsidRPr="00F660A9" w:rsidRDefault="00176F14" w:rsidP="00F660A9"/>
        </w:tc>
      </w:tr>
      <w:tr w:rsidR="00176F14" w:rsidRPr="00E66E6F" w14:paraId="31E10A87" w14:textId="77777777" w:rsidTr="00E66E6F">
        <w:trPr>
          <w:trHeight w:val="252"/>
        </w:trPr>
        <w:tc>
          <w:tcPr>
            <w:tcW w:w="2122" w:type="dxa"/>
            <w:vMerge/>
            <w:shd w:val="clear" w:color="auto" w:fill="auto"/>
          </w:tcPr>
          <w:p w14:paraId="0888420F" w14:textId="77777777" w:rsidR="00176F14" w:rsidRPr="00F660A9" w:rsidRDefault="00176F14" w:rsidP="00F660A9">
            <w:pPr>
              <w:rPr>
                <w:b/>
                <w:bCs/>
              </w:rPr>
            </w:pPr>
          </w:p>
        </w:tc>
        <w:tc>
          <w:tcPr>
            <w:tcW w:w="6894" w:type="dxa"/>
            <w:shd w:val="clear" w:color="auto" w:fill="auto"/>
          </w:tcPr>
          <w:p w14:paraId="1030AC3D" w14:textId="77777777" w:rsidR="00176F14" w:rsidRPr="00F660A9" w:rsidRDefault="00176F14" w:rsidP="00F660A9">
            <w:r w:rsidRPr="00F660A9">
              <w:t>Institute:</w:t>
            </w:r>
          </w:p>
          <w:p w14:paraId="6E5AF11E" w14:textId="77777777" w:rsidR="00176F14" w:rsidRPr="00F660A9" w:rsidRDefault="00176F14" w:rsidP="00F660A9"/>
        </w:tc>
      </w:tr>
      <w:tr w:rsidR="00176F14" w:rsidRPr="00E66E6F" w14:paraId="69BF07A1" w14:textId="77777777" w:rsidTr="00E66E6F">
        <w:trPr>
          <w:trHeight w:val="252"/>
        </w:trPr>
        <w:tc>
          <w:tcPr>
            <w:tcW w:w="2122" w:type="dxa"/>
            <w:vMerge/>
            <w:shd w:val="clear" w:color="auto" w:fill="auto"/>
          </w:tcPr>
          <w:p w14:paraId="215DB5FC" w14:textId="77777777" w:rsidR="00176F14" w:rsidRPr="00F660A9" w:rsidRDefault="00176F14" w:rsidP="00F660A9">
            <w:pPr>
              <w:rPr>
                <w:b/>
                <w:bCs/>
              </w:rPr>
            </w:pPr>
          </w:p>
        </w:tc>
        <w:tc>
          <w:tcPr>
            <w:tcW w:w="6894" w:type="dxa"/>
            <w:shd w:val="clear" w:color="auto" w:fill="auto"/>
          </w:tcPr>
          <w:p w14:paraId="2AF79174" w14:textId="77777777" w:rsidR="00176F14" w:rsidRPr="00F660A9" w:rsidRDefault="00176F14" w:rsidP="00F660A9">
            <w:r w:rsidRPr="00F660A9">
              <w:t>Student Number:</w:t>
            </w:r>
          </w:p>
          <w:p w14:paraId="231B4F54" w14:textId="77777777" w:rsidR="00176F14" w:rsidRPr="00F660A9" w:rsidRDefault="00176F14" w:rsidP="00F660A9"/>
        </w:tc>
      </w:tr>
      <w:tr w:rsidR="00176F14" w:rsidRPr="00E66E6F" w14:paraId="5E3D195A" w14:textId="77777777" w:rsidTr="00E66E6F">
        <w:trPr>
          <w:trHeight w:val="252"/>
        </w:trPr>
        <w:tc>
          <w:tcPr>
            <w:tcW w:w="2122" w:type="dxa"/>
            <w:vMerge/>
            <w:shd w:val="clear" w:color="auto" w:fill="auto"/>
          </w:tcPr>
          <w:p w14:paraId="60949B94" w14:textId="77777777" w:rsidR="00176F14" w:rsidRPr="00F660A9" w:rsidRDefault="00176F14" w:rsidP="00F660A9">
            <w:pPr>
              <w:rPr>
                <w:b/>
                <w:bCs/>
              </w:rPr>
            </w:pPr>
          </w:p>
        </w:tc>
        <w:tc>
          <w:tcPr>
            <w:tcW w:w="6894" w:type="dxa"/>
            <w:shd w:val="clear" w:color="auto" w:fill="auto"/>
          </w:tcPr>
          <w:p w14:paraId="28460F5A" w14:textId="77777777" w:rsidR="00176F14" w:rsidRPr="00F660A9" w:rsidRDefault="00176F14" w:rsidP="00F660A9">
            <w:r w:rsidRPr="00F660A9">
              <w:t>Signature:</w:t>
            </w:r>
          </w:p>
          <w:p w14:paraId="402172C7" w14:textId="1A5E21DE" w:rsidR="00176F14" w:rsidRPr="00F660A9" w:rsidRDefault="00176F14" w:rsidP="00F660A9"/>
        </w:tc>
      </w:tr>
      <w:tr w:rsidR="00176F14" w:rsidRPr="00E66E6F" w14:paraId="267D1FAF" w14:textId="77777777" w:rsidTr="00E66E6F">
        <w:trPr>
          <w:trHeight w:val="252"/>
        </w:trPr>
        <w:tc>
          <w:tcPr>
            <w:tcW w:w="2122" w:type="dxa"/>
            <w:vMerge w:val="restart"/>
            <w:shd w:val="clear" w:color="auto" w:fill="auto"/>
          </w:tcPr>
          <w:p w14:paraId="6AA51C06" w14:textId="77777777" w:rsidR="00176F14" w:rsidRPr="00F660A9" w:rsidRDefault="00176F14" w:rsidP="00F660A9">
            <w:pPr>
              <w:rPr>
                <w:b/>
                <w:bCs/>
              </w:rPr>
            </w:pPr>
            <w:r w:rsidRPr="00F660A9">
              <w:rPr>
                <w:b/>
                <w:bCs/>
              </w:rPr>
              <w:t>Student Nominator 2</w:t>
            </w:r>
          </w:p>
          <w:p w14:paraId="16C2D1A4" w14:textId="5B5B7C4A" w:rsidR="00176F14" w:rsidRPr="00F660A9" w:rsidRDefault="00176F14" w:rsidP="00F660A9">
            <w:pPr>
              <w:rPr>
                <w:b/>
                <w:bCs/>
              </w:rPr>
            </w:pPr>
          </w:p>
        </w:tc>
        <w:tc>
          <w:tcPr>
            <w:tcW w:w="6894" w:type="dxa"/>
            <w:shd w:val="clear" w:color="auto" w:fill="auto"/>
          </w:tcPr>
          <w:p w14:paraId="29583491" w14:textId="77777777" w:rsidR="00176F14" w:rsidRPr="00F660A9" w:rsidRDefault="00176F14" w:rsidP="00F660A9">
            <w:r w:rsidRPr="00F660A9">
              <w:t xml:space="preserve">Given Name: </w:t>
            </w:r>
          </w:p>
          <w:p w14:paraId="4AF14F54" w14:textId="77777777" w:rsidR="00176F14" w:rsidRPr="00F660A9" w:rsidRDefault="00176F14" w:rsidP="00F660A9"/>
        </w:tc>
      </w:tr>
      <w:tr w:rsidR="00176F14" w:rsidRPr="00E66E6F" w14:paraId="5C26D4E6" w14:textId="77777777" w:rsidTr="00E66E6F">
        <w:tc>
          <w:tcPr>
            <w:tcW w:w="2122" w:type="dxa"/>
            <w:vMerge/>
            <w:shd w:val="clear" w:color="auto" w:fill="auto"/>
          </w:tcPr>
          <w:p w14:paraId="7C90762D" w14:textId="073DD871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776A4759" w14:textId="5FBC1B4B" w:rsidR="00176F14" w:rsidRPr="00F660A9" w:rsidRDefault="00176F14" w:rsidP="00F660A9">
            <w:r w:rsidRPr="00F660A9">
              <w:t>Family Name:</w:t>
            </w:r>
          </w:p>
          <w:p w14:paraId="4D128FE3" w14:textId="37E56BED" w:rsidR="00176F14" w:rsidRPr="00F660A9" w:rsidRDefault="00176F14" w:rsidP="00F660A9"/>
        </w:tc>
      </w:tr>
      <w:tr w:rsidR="00176F14" w:rsidRPr="00E66E6F" w14:paraId="1D694378" w14:textId="77777777" w:rsidTr="00E66E6F">
        <w:tc>
          <w:tcPr>
            <w:tcW w:w="2122" w:type="dxa"/>
            <w:vMerge/>
            <w:shd w:val="clear" w:color="auto" w:fill="auto"/>
          </w:tcPr>
          <w:p w14:paraId="6F1E5857" w14:textId="77777777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6A4E0877" w14:textId="77777777" w:rsidR="00176F14" w:rsidRPr="00F660A9" w:rsidRDefault="00176F14" w:rsidP="00F660A9">
            <w:r w:rsidRPr="00F660A9">
              <w:t>Email:</w:t>
            </w:r>
          </w:p>
          <w:p w14:paraId="7A2FF8D0" w14:textId="77777777" w:rsidR="00176F14" w:rsidRPr="00F660A9" w:rsidRDefault="00176F14" w:rsidP="00F660A9"/>
        </w:tc>
      </w:tr>
      <w:tr w:rsidR="00176F14" w:rsidRPr="00E66E6F" w14:paraId="531128AD" w14:textId="77777777" w:rsidTr="00E66E6F">
        <w:tc>
          <w:tcPr>
            <w:tcW w:w="2122" w:type="dxa"/>
            <w:vMerge/>
            <w:shd w:val="clear" w:color="auto" w:fill="auto"/>
          </w:tcPr>
          <w:p w14:paraId="20D17071" w14:textId="77777777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545244F2" w14:textId="77777777" w:rsidR="00176F14" w:rsidRPr="00F660A9" w:rsidRDefault="00176F14" w:rsidP="00F660A9">
            <w:r w:rsidRPr="00F660A9">
              <w:t>Mobile #:</w:t>
            </w:r>
          </w:p>
          <w:p w14:paraId="1DD36D34" w14:textId="77777777" w:rsidR="00176F14" w:rsidRPr="00F660A9" w:rsidRDefault="00176F14" w:rsidP="00F660A9"/>
        </w:tc>
      </w:tr>
      <w:tr w:rsidR="00176F14" w:rsidRPr="00E66E6F" w14:paraId="35535DDE" w14:textId="77777777" w:rsidTr="00E66E6F">
        <w:tc>
          <w:tcPr>
            <w:tcW w:w="2122" w:type="dxa"/>
            <w:vMerge/>
            <w:shd w:val="clear" w:color="auto" w:fill="auto"/>
          </w:tcPr>
          <w:p w14:paraId="37918AC1" w14:textId="77777777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5A44DD72" w14:textId="77777777" w:rsidR="00176F14" w:rsidRPr="00F660A9" w:rsidRDefault="00176F14" w:rsidP="00F660A9">
            <w:r w:rsidRPr="00F660A9">
              <w:t>Institute:</w:t>
            </w:r>
          </w:p>
          <w:p w14:paraId="6584DE5C" w14:textId="77777777" w:rsidR="00176F14" w:rsidRPr="00F660A9" w:rsidRDefault="00176F14" w:rsidP="00F660A9"/>
        </w:tc>
      </w:tr>
      <w:tr w:rsidR="00176F14" w:rsidRPr="00E66E6F" w14:paraId="37952145" w14:textId="77777777" w:rsidTr="00E66E6F">
        <w:tc>
          <w:tcPr>
            <w:tcW w:w="2122" w:type="dxa"/>
            <w:vMerge/>
            <w:shd w:val="clear" w:color="auto" w:fill="auto"/>
          </w:tcPr>
          <w:p w14:paraId="5C746DDF" w14:textId="77777777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6F2A1720" w14:textId="77777777" w:rsidR="00176F14" w:rsidRPr="00F660A9" w:rsidRDefault="00176F14" w:rsidP="00F660A9">
            <w:r w:rsidRPr="00F660A9">
              <w:t>Student Number:</w:t>
            </w:r>
          </w:p>
          <w:p w14:paraId="79A7DB4D" w14:textId="77777777" w:rsidR="00176F14" w:rsidRPr="00F660A9" w:rsidRDefault="00176F14" w:rsidP="00F660A9"/>
        </w:tc>
      </w:tr>
      <w:tr w:rsidR="00176F14" w:rsidRPr="00E66E6F" w14:paraId="69F801A2" w14:textId="77777777" w:rsidTr="00E66E6F">
        <w:tc>
          <w:tcPr>
            <w:tcW w:w="2122" w:type="dxa"/>
            <w:vMerge/>
            <w:shd w:val="clear" w:color="auto" w:fill="auto"/>
          </w:tcPr>
          <w:p w14:paraId="417BE33B" w14:textId="77777777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6A6383AF" w14:textId="77777777" w:rsidR="00176F14" w:rsidRPr="00F660A9" w:rsidRDefault="00176F14" w:rsidP="00F660A9">
            <w:r w:rsidRPr="00F660A9">
              <w:t>Signature:</w:t>
            </w:r>
          </w:p>
          <w:p w14:paraId="48C934B6" w14:textId="77777777" w:rsidR="00176F14" w:rsidRPr="00F660A9" w:rsidRDefault="00176F14" w:rsidP="00F660A9"/>
        </w:tc>
      </w:tr>
    </w:tbl>
    <w:p w14:paraId="76C508DE" w14:textId="77777777" w:rsidR="004E5E49" w:rsidRPr="00E66E6F" w:rsidRDefault="004E5E49" w:rsidP="00C00D9B">
      <w:pPr>
        <w:spacing w:after="0"/>
        <w:rPr>
          <w:rFonts w:ascii="Arial" w:hAnsi="Arial" w:cs="Arial"/>
        </w:rPr>
      </w:pPr>
    </w:p>
    <w:p w14:paraId="7C2F4D84" w14:textId="2F1D999A" w:rsidR="00176F14" w:rsidRPr="00E66E6F" w:rsidRDefault="001F6281" w:rsidP="00F660A9">
      <w:r w:rsidRPr="00E66E6F">
        <w:t xml:space="preserve">* NB </w:t>
      </w:r>
      <w:r w:rsidR="002233E7" w:rsidRPr="00E66E6F">
        <w:t>Council</w:t>
      </w:r>
      <w:r w:rsidRPr="00E66E6F">
        <w:t xml:space="preserve"> reserves the right to make no award in this category</w:t>
      </w:r>
    </w:p>
    <w:p w14:paraId="3035FDFD" w14:textId="74F1C103" w:rsidR="004E5E49" w:rsidRPr="00176F14" w:rsidRDefault="00C360DD" w:rsidP="00F660A9">
      <w:pPr>
        <w:rPr>
          <w:bCs/>
        </w:rPr>
      </w:pPr>
      <w:r w:rsidRPr="00176F14">
        <w:rPr>
          <w:bCs/>
        </w:rPr>
        <w:t>Please state</w:t>
      </w:r>
      <w:r w:rsidR="00F660A9">
        <w:rPr>
          <w:bCs/>
        </w:rPr>
        <w:t>,</w:t>
      </w:r>
      <w:r w:rsidRPr="00176F14">
        <w:rPr>
          <w:bCs/>
        </w:rPr>
        <w:t xml:space="preserve"> in </w:t>
      </w:r>
      <w:r w:rsidR="00F660A9">
        <w:rPr>
          <w:bCs/>
        </w:rPr>
        <w:t xml:space="preserve">no more than </w:t>
      </w:r>
      <w:r w:rsidRPr="00176F14">
        <w:rPr>
          <w:bCs/>
        </w:rPr>
        <w:t>4</w:t>
      </w:r>
      <w:r w:rsidR="004E5E49" w:rsidRPr="00176F14">
        <w:rPr>
          <w:bCs/>
        </w:rPr>
        <w:t>00 words</w:t>
      </w:r>
      <w:r w:rsidR="00176F14" w:rsidRPr="00176F14">
        <w:rPr>
          <w:bCs/>
        </w:rPr>
        <w:t xml:space="preserve">, </w:t>
      </w:r>
      <w:r w:rsidRPr="00176F14">
        <w:rPr>
          <w:bCs/>
        </w:rPr>
        <w:t xml:space="preserve">how </w:t>
      </w:r>
      <w:r w:rsidR="00E872CD" w:rsidRPr="00176F14">
        <w:rPr>
          <w:bCs/>
        </w:rPr>
        <w:t xml:space="preserve">this </w:t>
      </w:r>
      <w:r w:rsidR="00176F14" w:rsidRPr="00176F14">
        <w:rPr>
          <w:bCs/>
        </w:rPr>
        <w:t>p</w:t>
      </w:r>
      <w:r w:rsidR="00E872CD" w:rsidRPr="00176F14">
        <w:rPr>
          <w:bCs/>
        </w:rPr>
        <w:t>rogram</w:t>
      </w:r>
      <w:r w:rsidRPr="00176F14">
        <w:rPr>
          <w:bCs/>
        </w:rPr>
        <w:t xml:space="preserve"> meets the criteria and why </w:t>
      </w:r>
      <w:r w:rsidR="00E872CD" w:rsidRPr="00176F14">
        <w:rPr>
          <w:bCs/>
        </w:rPr>
        <w:t>it</w:t>
      </w:r>
      <w:r w:rsidRPr="00176F14">
        <w:rPr>
          <w:bCs/>
        </w:rPr>
        <w:t xml:space="preserve"> </w:t>
      </w:r>
      <w:r w:rsidR="00FA2EC8" w:rsidRPr="00176F14">
        <w:rPr>
          <w:bCs/>
        </w:rPr>
        <w:t>is</w:t>
      </w:r>
      <w:r w:rsidRPr="00176F14">
        <w:rPr>
          <w:bCs/>
        </w:rPr>
        <w:t xml:space="preserve"> deserving of this award.</w:t>
      </w:r>
      <w:r w:rsidR="000D22C7" w:rsidRPr="00176F14">
        <w:rPr>
          <w:bCs/>
        </w:rPr>
        <w:t xml:space="preserve"> </w:t>
      </w:r>
      <w:r w:rsidR="00A83933" w:rsidRPr="00176F14">
        <w:rPr>
          <w:bCs/>
        </w:rPr>
        <w:t>Include the dates</w:t>
      </w:r>
      <w:r w:rsidR="002F2F6E" w:rsidRPr="00176F14">
        <w:rPr>
          <w:bCs/>
        </w:rPr>
        <w:t xml:space="preserve"> and length of</w:t>
      </w:r>
      <w:r w:rsidR="00A83933" w:rsidRPr="00176F14">
        <w:rPr>
          <w:bCs/>
        </w:rPr>
        <w:t xml:space="preserve"> the </w:t>
      </w:r>
      <w:r w:rsidR="002B7501">
        <w:rPr>
          <w:bCs/>
        </w:rPr>
        <w:t>p</w:t>
      </w:r>
      <w:r w:rsidR="00A83933" w:rsidRPr="00176F14">
        <w:rPr>
          <w:bCs/>
        </w:rPr>
        <w:t xml:space="preserve">roject </w:t>
      </w:r>
      <w:r w:rsidR="002F2F6E" w:rsidRPr="00176F14">
        <w:rPr>
          <w:bCs/>
        </w:rPr>
        <w:t>(</w:t>
      </w:r>
      <w:r w:rsidR="002B7501">
        <w:rPr>
          <w:bCs/>
        </w:rPr>
        <w:t xml:space="preserve">is it </w:t>
      </w:r>
      <w:r w:rsidR="002F2F6E" w:rsidRPr="00176F14">
        <w:rPr>
          <w:bCs/>
        </w:rPr>
        <w:t>ongoing?)</w:t>
      </w:r>
      <w:r w:rsidR="00A83933" w:rsidRPr="00176F14">
        <w:rPr>
          <w:bCs/>
        </w:rPr>
        <w:t xml:space="preserve">, the impact/outcome </w:t>
      </w:r>
      <w:r w:rsidR="002F2F6E" w:rsidRPr="00176F14">
        <w:rPr>
          <w:bCs/>
        </w:rPr>
        <w:t>on</w:t>
      </w:r>
      <w:r w:rsidR="00A83933" w:rsidRPr="00176F14">
        <w:rPr>
          <w:bCs/>
        </w:rPr>
        <w:t xml:space="preserve"> international students and</w:t>
      </w:r>
      <w:r w:rsidR="002F2F6E" w:rsidRPr="00176F14">
        <w:rPr>
          <w:bCs/>
        </w:rPr>
        <w:t xml:space="preserve"> the aim of the </w:t>
      </w:r>
      <w:r w:rsidR="002B7501">
        <w:rPr>
          <w:bCs/>
        </w:rPr>
        <w:t>p</w:t>
      </w:r>
      <w:r w:rsidR="002F2F6E" w:rsidRPr="00176F14">
        <w:rPr>
          <w:bCs/>
        </w:rPr>
        <w:t>roject</w:t>
      </w:r>
      <w:r w:rsidR="00A83933" w:rsidRPr="00176F14">
        <w:rPr>
          <w:bCs/>
        </w:rPr>
        <w:t>. Two</w:t>
      </w:r>
      <w:r w:rsidR="001F6281" w:rsidRPr="00176F14">
        <w:rPr>
          <w:bCs/>
        </w:rPr>
        <w:t xml:space="preserve"> </w:t>
      </w:r>
      <w:r w:rsidR="00A83933" w:rsidRPr="00176F14">
        <w:rPr>
          <w:bCs/>
        </w:rPr>
        <w:t xml:space="preserve">additional </w:t>
      </w:r>
      <w:r w:rsidR="00710732" w:rsidRPr="00176F14">
        <w:rPr>
          <w:bCs/>
        </w:rPr>
        <w:t>A4 pages</w:t>
      </w:r>
      <w:r w:rsidR="00A83933" w:rsidRPr="00176F14">
        <w:rPr>
          <w:bCs/>
        </w:rPr>
        <w:t xml:space="preserve"> and/or </w:t>
      </w:r>
      <w:r w:rsidR="00710732" w:rsidRPr="00176F14">
        <w:rPr>
          <w:bCs/>
        </w:rPr>
        <w:t xml:space="preserve">links </w:t>
      </w:r>
      <w:r w:rsidR="00A83933" w:rsidRPr="00176F14">
        <w:rPr>
          <w:bCs/>
        </w:rPr>
        <w:t>to</w:t>
      </w:r>
      <w:r w:rsidR="00710732" w:rsidRPr="00176F14">
        <w:rPr>
          <w:bCs/>
        </w:rPr>
        <w:t xml:space="preserve"> information </w:t>
      </w:r>
      <w:r w:rsidR="00A83933" w:rsidRPr="00176F14">
        <w:rPr>
          <w:bCs/>
        </w:rPr>
        <w:t>located on</w:t>
      </w:r>
      <w:r w:rsidR="000D22C7" w:rsidRPr="00176F14">
        <w:rPr>
          <w:bCs/>
        </w:rPr>
        <w:t xml:space="preserve"> relevant website</w:t>
      </w:r>
      <w:r w:rsidR="00710732" w:rsidRPr="00176F14">
        <w:rPr>
          <w:bCs/>
        </w:rPr>
        <w:t xml:space="preserve">s, </w:t>
      </w:r>
      <w:r w:rsidR="002F2F6E" w:rsidRPr="00176F14">
        <w:rPr>
          <w:bCs/>
        </w:rPr>
        <w:t xml:space="preserve">media </w:t>
      </w:r>
      <w:r w:rsidR="00710732" w:rsidRPr="00176F14">
        <w:rPr>
          <w:bCs/>
        </w:rPr>
        <w:t>stories</w:t>
      </w:r>
      <w:r w:rsidR="001F6281" w:rsidRPr="00176F14">
        <w:rPr>
          <w:bCs/>
        </w:rPr>
        <w:t>, photos</w:t>
      </w:r>
      <w:r w:rsidR="000D22C7" w:rsidRPr="00176F14">
        <w:rPr>
          <w:bCs/>
        </w:rPr>
        <w:t xml:space="preserve"> or documentation are</w:t>
      </w:r>
      <w:r w:rsidR="001F6281" w:rsidRPr="00176F14">
        <w:rPr>
          <w:bCs/>
        </w:rPr>
        <w:t xml:space="preserve">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5E49" w:rsidRPr="00E66E6F" w14:paraId="7C96EBFE" w14:textId="77777777" w:rsidTr="00A83933">
        <w:tc>
          <w:tcPr>
            <w:tcW w:w="9016" w:type="dxa"/>
          </w:tcPr>
          <w:p w14:paraId="225D9E84" w14:textId="49C9A55F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1F6281" w:rsidRPr="00E66E6F" w14:paraId="20DF16BA" w14:textId="77777777" w:rsidTr="00A83933">
        <w:tc>
          <w:tcPr>
            <w:tcW w:w="9016" w:type="dxa"/>
          </w:tcPr>
          <w:p w14:paraId="01B53C83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0A5EB595" w14:textId="77777777" w:rsidTr="00A83933">
        <w:tc>
          <w:tcPr>
            <w:tcW w:w="9016" w:type="dxa"/>
          </w:tcPr>
          <w:p w14:paraId="63BDFB4D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2FEABA69" w14:textId="77777777" w:rsidTr="00A83933">
        <w:tc>
          <w:tcPr>
            <w:tcW w:w="9016" w:type="dxa"/>
          </w:tcPr>
          <w:p w14:paraId="6A9D4EF3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6E492DC3" w14:textId="77777777" w:rsidTr="00A83933">
        <w:tc>
          <w:tcPr>
            <w:tcW w:w="9016" w:type="dxa"/>
          </w:tcPr>
          <w:p w14:paraId="602B0AC6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15B06540" w14:textId="77777777" w:rsidTr="00A83933">
        <w:tc>
          <w:tcPr>
            <w:tcW w:w="9016" w:type="dxa"/>
          </w:tcPr>
          <w:p w14:paraId="6F29124F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422CC06C" w14:textId="77777777" w:rsidTr="00A83933">
        <w:tc>
          <w:tcPr>
            <w:tcW w:w="9016" w:type="dxa"/>
          </w:tcPr>
          <w:p w14:paraId="3004C600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187B71FE" w14:textId="77777777" w:rsidTr="00A83933">
        <w:tc>
          <w:tcPr>
            <w:tcW w:w="9016" w:type="dxa"/>
          </w:tcPr>
          <w:p w14:paraId="0B3F5A64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4183E945" w14:textId="77777777" w:rsidTr="00A83933">
        <w:tc>
          <w:tcPr>
            <w:tcW w:w="9016" w:type="dxa"/>
          </w:tcPr>
          <w:p w14:paraId="27E9703F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0FCBF1E1" w14:textId="77777777" w:rsidTr="00A83933">
        <w:tc>
          <w:tcPr>
            <w:tcW w:w="9016" w:type="dxa"/>
          </w:tcPr>
          <w:p w14:paraId="130DB456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1BA8F464" w14:textId="77777777" w:rsidTr="00A83933">
        <w:tc>
          <w:tcPr>
            <w:tcW w:w="9016" w:type="dxa"/>
          </w:tcPr>
          <w:p w14:paraId="66C7D7A6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4C78F3C5" w14:textId="77777777" w:rsidTr="00A83933">
        <w:tc>
          <w:tcPr>
            <w:tcW w:w="9016" w:type="dxa"/>
          </w:tcPr>
          <w:p w14:paraId="3617DCA8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57D742BC" w14:textId="77777777" w:rsidTr="00A83933">
        <w:tc>
          <w:tcPr>
            <w:tcW w:w="9016" w:type="dxa"/>
          </w:tcPr>
          <w:p w14:paraId="44ED1F51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4933463D" w14:textId="77777777" w:rsidTr="00A83933">
        <w:tc>
          <w:tcPr>
            <w:tcW w:w="9016" w:type="dxa"/>
          </w:tcPr>
          <w:p w14:paraId="660AD8FD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4E5E49" w:rsidRPr="00E66E6F" w14:paraId="209414E7" w14:textId="77777777" w:rsidTr="00A83933">
        <w:tc>
          <w:tcPr>
            <w:tcW w:w="9016" w:type="dxa"/>
          </w:tcPr>
          <w:p w14:paraId="44E85866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55D2A46C" w14:textId="77777777" w:rsidTr="00A83933">
        <w:tc>
          <w:tcPr>
            <w:tcW w:w="9016" w:type="dxa"/>
          </w:tcPr>
          <w:p w14:paraId="6BF29F35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04EFF903" w14:textId="77777777" w:rsidTr="00A83933">
        <w:tc>
          <w:tcPr>
            <w:tcW w:w="9016" w:type="dxa"/>
          </w:tcPr>
          <w:p w14:paraId="0CFA99EE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31ECFC75" w14:textId="77777777" w:rsidTr="00A83933">
        <w:tc>
          <w:tcPr>
            <w:tcW w:w="9016" w:type="dxa"/>
          </w:tcPr>
          <w:p w14:paraId="05308863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21DC5987" w14:textId="77777777" w:rsidTr="00A83933">
        <w:tc>
          <w:tcPr>
            <w:tcW w:w="9016" w:type="dxa"/>
          </w:tcPr>
          <w:p w14:paraId="6B9DDAB6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04E58E33" w14:textId="77777777" w:rsidTr="00A83933">
        <w:tc>
          <w:tcPr>
            <w:tcW w:w="9016" w:type="dxa"/>
          </w:tcPr>
          <w:p w14:paraId="1D63489E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38C1C2FD" w14:textId="77777777" w:rsidTr="00A83933">
        <w:tc>
          <w:tcPr>
            <w:tcW w:w="9016" w:type="dxa"/>
          </w:tcPr>
          <w:p w14:paraId="758CE1DD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</w:tbl>
    <w:p w14:paraId="155167C2" w14:textId="77777777" w:rsidR="00752F08" w:rsidRPr="00E66E6F" w:rsidRDefault="00752F08" w:rsidP="00E714BE">
      <w:pPr>
        <w:spacing w:after="0"/>
        <w:rPr>
          <w:rFonts w:ascii="Arial" w:hAnsi="Arial" w:cs="Arial"/>
        </w:rPr>
      </w:pPr>
    </w:p>
    <w:p w14:paraId="5E00963F" w14:textId="065E5792" w:rsidR="00752F08" w:rsidRPr="00E66E6F" w:rsidRDefault="00E872CD" w:rsidP="002B7501">
      <w:r w:rsidRPr="00E66E6F">
        <w:t xml:space="preserve">The Selection Panel will be comprised of ISANA National Council members and </w:t>
      </w:r>
      <w:r w:rsidR="007B0D88" w:rsidRPr="00E66E6F">
        <w:t>will meet within two weeks of the closing date to review the applications</w:t>
      </w:r>
      <w:r w:rsidR="00752F08" w:rsidRPr="00E66E6F">
        <w:t xml:space="preserve">. </w:t>
      </w:r>
      <w:r w:rsidR="00176F14">
        <w:t>The decision of the panel is final</w:t>
      </w:r>
      <w:r w:rsidR="00B46982">
        <w:t>.</w:t>
      </w:r>
    </w:p>
    <w:p w14:paraId="53EBE9C8" w14:textId="6BFA7130" w:rsidR="007B0D88" w:rsidRPr="00E66E6F" w:rsidRDefault="00374B05" w:rsidP="002B7501">
      <w:r w:rsidRPr="00E66E6F">
        <w:t xml:space="preserve">The winning </w:t>
      </w:r>
      <w:r w:rsidR="00176F14">
        <w:t>p</w:t>
      </w:r>
      <w:r w:rsidRPr="00E66E6F">
        <w:t>rogram</w:t>
      </w:r>
      <w:r w:rsidR="007B0D88" w:rsidRPr="00E66E6F">
        <w:t xml:space="preserve"> will be announced at</w:t>
      </w:r>
      <w:r w:rsidRPr="00E66E6F">
        <w:t xml:space="preserve"> the National Conference dinner.</w:t>
      </w:r>
    </w:p>
    <w:sectPr w:rsidR="007B0D88" w:rsidRPr="00E66E6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B933" w14:textId="77777777" w:rsidR="00FD1D5A" w:rsidRDefault="00FD1D5A" w:rsidP="00273213">
      <w:pPr>
        <w:spacing w:after="0" w:line="240" w:lineRule="auto"/>
      </w:pPr>
      <w:r>
        <w:separator/>
      </w:r>
    </w:p>
  </w:endnote>
  <w:endnote w:type="continuationSeparator" w:id="0">
    <w:p w14:paraId="058C599D" w14:textId="77777777" w:rsidR="00FD1D5A" w:rsidRDefault="00FD1D5A" w:rsidP="0027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9424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4497D1" w14:textId="6F44748B" w:rsidR="0038461F" w:rsidRDefault="003846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CE95F3" w14:textId="10F1A49B" w:rsidR="00273213" w:rsidRPr="00273213" w:rsidRDefault="002732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A558" w14:textId="77777777" w:rsidR="00FD1D5A" w:rsidRDefault="00FD1D5A" w:rsidP="00273213">
      <w:pPr>
        <w:spacing w:after="0" w:line="240" w:lineRule="auto"/>
      </w:pPr>
      <w:r>
        <w:separator/>
      </w:r>
    </w:p>
  </w:footnote>
  <w:footnote w:type="continuationSeparator" w:id="0">
    <w:p w14:paraId="1526BD91" w14:textId="77777777" w:rsidR="00FD1D5A" w:rsidRDefault="00FD1D5A" w:rsidP="0027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background1" w:themeShade="7F"/>
        <w:spacing w:val="60"/>
      </w:rPr>
      <w:id w:val="209728049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5207FC7" w14:textId="5F35959C" w:rsidR="00E66E6F" w:rsidRDefault="0038461F" w:rsidP="003846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Style w:val="Heading1Char"/>
          </w:rPr>
        </w:pPr>
        <w:r w:rsidRPr="0038461F">
          <w:rPr>
            <w:rStyle w:val="Heading1Char"/>
            <w:noProof/>
          </w:rPr>
          <w:drawing>
            <wp:anchor distT="0" distB="0" distL="114300" distR="114300" simplePos="0" relativeHeight="251659264" behindDoc="0" locked="0" layoutInCell="1" allowOverlap="1" wp14:anchorId="7EDFC5C8" wp14:editId="564F843E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371600" cy="914400"/>
              <wp:effectExtent l="0" t="0" r="0" b="0"/>
              <wp:wrapSquare wrapText="bothSides"/>
              <wp:docPr id="1" name="Picture 1" descr="A logo for a compan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logo for a company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95D27" w:rsidRPr="0038461F">
          <w:rPr>
            <w:rStyle w:val="Heading1Char"/>
          </w:rPr>
          <w:t xml:space="preserve">International </w:t>
        </w:r>
        <w:r>
          <w:rPr>
            <w:rStyle w:val="Heading1Char"/>
          </w:rPr>
          <w:t>s</w:t>
        </w:r>
        <w:r w:rsidR="00595D27" w:rsidRPr="0038461F">
          <w:rPr>
            <w:rStyle w:val="Heading1Char"/>
          </w:rPr>
          <w:t>tudents’ nomination for an outstanding support program</w:t>
        </w:r>
      </w:p>
      <w:p w14:paraId="238173A9" w14:textId="77777777" w:rsidR="0038461F" w:rsidRPr="0038461F" w:rsidRDefault="0038461F" w:rsidP="003846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Style w:val="Heading1Char"/>
          </w:rPr>
        </w:pPr>
      </w:p>
      <w:p w14:paraId="54446B19" w14:textId="4416540A" w:rsidR="00E66E6F" w:rsidRPr="00E66E6F" w:rsidRDefault="00000000" w:rsidP="00E66E6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</w:rPr>
        </w:pPr>
      </w:p>
    </w:sdtContent>
  </w:sdt>
  <w:p w14:paraId="59838F26" w14:textId="77777777" w:rsidR="00E66E6F" w:rsidRPr="00E66E6F" w:rsidRDefault="00E66E6F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49"/>
    <w:rsid w:val="00092749"/>
    <w:rsid w:val="000D22C7"/>
    <w:rsid w:val="00143B9B"/>
    <w:rsid w:val="00176F14"/>
    <w:rsid w:val="00193B13"/>
    <w:rsid w:val="001A6015"/>
    <w:rsid w:val="001F6281"/>
    <w:rsid w:val="002233E7"/>
    <w:rsid w:val="00242A1B"/>
    <w:rsid w:val="002550EC"/>
    <w:rsid w:val="00273213"/>
    <w:rsid w:val="002A6092"/>
    <w:rsid w:val="002B18C8"/>
    <w:rsid w:val="002B7501"/>
    <w:rsid w:val="002E02A9"/>
    <w:rsid w:val="002F2F6E"/>
    <w:rsid w:val="00313B20"/>
    <w:rsid w:val="00314AB4"/>
    <w:rsid w:val="00374B05"/>
    <w:rsid w:val="003773A2"/>
    <w:rsid w:val="00380E48"/>
    <w:rsid w:val="0038461F"/>
    <w:rsid w:val="003B60FE"/>
    <w:rsid w:val="004E5E49"/>
    <w:rsid w:val="00503234"/>
    <w:rsid w:val="0050760E"/>
    <w:rsid w:val="00595D27"/>
    <w:rsid w:val="006B2BFF"/>
    <w:rsid w:val="00710732"/>
    <w:rsid w:val="0072209E"/>
    <w:rsid w:val="0073119C"/>
    <w:rsid w:val="00752F08"/>
    <w:rsid w:val="007B0D88"/>
    <w:rsid w:val="008913D4"/>
    <w:rsid w:val="008924A3"/>
    <w:rsid w:val="008F4937"/>
    <w:rsid w:val="00954E78"/>
    <w:rsid w:val="009E568B"/>
    <w:rsid w:val="00A83933"/>
    <w:rsid w:val="00A92A0F"/>
    <w:rsid w:val="00AF614C"/>
    <w:rsid w:val="00B46982"/>
    <w:rsid w:val="00B5615B"/>
    <w:rsid w:val="00B74CD2"/>
    <w:rsid w:val="00BD677D"/>
    <w:rsid w:val="00C00D9B"/>
    <w:rsid w:val="00C360DD"/>
    <w:rsid w:val="00CC1A2F"/>
    <w:rsid w:val="00CE4DF7"/>
    <w:rsid w:val="00D00848"/>
    <w:rsid w:val="00D13544"/>
    <w:rsid w:val="00DE40ED"/>
    <w:rsid w:val="00DF5D30"/>
    <w:rsid w:val="00E66E6F"/>
    <w:rsid w:val="00E714BE"/>
    <w:rsid w:val="00E872CD"/>
    <w:rsid w:val="00E90904"/>
    <w:rsid w:val="00EA1A71"/>
    <w:rsid w:val="00EF77DC"/>
    <w:rsid w:val="00F44D6D"/>
    <w:rsid w:val="00F660A9"/>
    <w:rsid w:val="00FA2EC8"/>
    <w:rsid w:val="00FB5059"/>
    <w:rsid w:val="00FC5218"/>
    <w:rsid w:val="00FD1D5A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3E626"/>
  <w15:docId w15:val="{6C63658B-9C34-4279-BF62-4C1C079F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61F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61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B9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2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13"/>
  </w:style>
  <w:style w:type="paragraph" w:styleId="Footer">
    <w:name w:val="footer"/>
    <w:basedOn w:val="Normal"/>
    <w:link w:val="FooterChar"/>
    <w:uiPriority w:val="99"/>
    <w:unhideWhenUsed/>
    <w:rsid w:val="002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2A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62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61F"/>
    <w:rPr>
      <w:rFonts w:ascii="Calibri Light" w:eastAsiaTheme="majorEastAsia" w:hAnsi="Calibri Light" w:cstheme="majorBidi"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B9B"/>
    <w:rPr>
      <w:rFonts w:ascii="Calibri Light" w:eastAsiaTheme="majorEastAsia" w:hAnsi="Calibri Light" w:cstheme="majorBidi"/>
      <w:color w:val="365F91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7" ma:contentTypeDescription="Create a new document." ma:contentTypeScope="" ma:versionID="ecf135d74b584dde87c8d9c74663222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03367d8eb012e251c6009ee1d7ed0715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95092-E3C7-441D-BB45-5BC4581204EB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customXml/itemProps2.xml><?xml version="1.0" encoding="utf-8"?>
<ds:datastoreItem xmlns:ds="http://schemas.openxmlformats.org/officeDocument/2006/customXml" ds:itemID="{AE5ADD5E-8E5D-4F28-B9D5-E5CD38E9C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B99B-5965-46F2-8E42-CFBCBAF90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79B46-D253-4AC9-BD4A-14C1A702C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Phoebe Thiessen</cp:lastModifiedBy>
  <cp:revision>2</cp:revision>
  <dcterms:created xsi:type="dcterms:W3CDTF">2024-04-17T03:04:00Z</dcterms:created>
  <dcterms:modified xsi:type="dcterms:W3CDTF">2024-04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MediaServiceImageTags">
    <vt:lpwstr/>
  </property>
</Properties>
</file>